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15BA" w14:textId="42C7C206" w:rsidR="00B6656B" w:rsidRPr="002F76B4" w:rsidRDefault="00B6656B" w:rsidP="00B6656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14C24462" w14:textId="77777777" w:rsidR="00B6656B" w:rsidRPr="002F76B4" w:rsidRDefault="00B6656B" w:rsidP="00B6656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B6656B" w:rsidRPr="002F76B4" w14:paraId="264A838D" w14:textId="77777777" w:rsidTr="00724C98">
        <w:tc>
          <w:tcPr>
            <w:tcW w:w="3764" w:type="dxa"/>
          </w:tcPr>
          <w:p w14:paraId="7BC625D6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A67DF5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3D3B284D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85D509" w14:textId="77777777" w:rsidR="00B6656B" w:rsidRPr="002F76B4" w:rsidRDefault="00B6656B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6656B" w:rsidRPr="00E23569" w14:paraId="03145CD9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46E" w14:textId="77777777" w:rsidR="00B6656B" w:rsidRPr="00A20595" w:rsidRDefault="00B6656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FD61905" w14:textId="77777777" w:rsidR="00B6656B" w:rsidRPr="00B6656B" w:rsidRDefault="00B6656B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6656B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638AC355" w14:textId="77777777" w:rsidR="00B6656B" w:rsidRPr="003104FB" w:rsidRDefault="00B6656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102" w14:textId="129067A7" w:rsidR="00B6656B" w:rsidRPr="003104FB" w:rsidRDefault="00BF1DFF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F1DFF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e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E09A" w14:textId="1505D5CB" w:rsidR="00B6656B" w:rsidRPr="00BF1DFF" w:rsidRDefault="00BF1DFF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F1DF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ë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CÌiÉþ mÉë - eÉÉÈ |</w:t>
            </w:r>
          </w:p>
        </w:tc>
      </w:tr>
      <w:tr w:rsidR="00B21319" w:rsidRPr="00E23569" w14:paraId="74BC08C3" w14:textId="77777777" w:rsidTr="00F5096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A19B" w14:textId="77777777" w:rsidR="00B21319" w:rsidRPr="00A20595" w:rsidRDefault="00B21319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bookmarkStart w:id="0" w:name="_Hlk210556230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71B96D8" w14:textId="77777777" w:rsidR="00B21319" w:rsidRPr="00B21319" w:rsidRDefault="00B21319" w:rsidP="00F509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21319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3</w:t>
            </w:r>
          </w:p>
          <w:p w14:paraId="3876A6A6" w14:textId="77777777" w:rsidR="00B21319" w:rsidRPr="001D4A9C" w:rsidRDefault="00B21319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167" w14:textId="71C779C0" w:rsidR="00B21319" w:rsidRPr="003A1E04" w:rsidRDefault="003A1E04" w:rsidP="00F509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</w:pP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³ÉþalÉå | A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lÉ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0C0" w14:textId="52ADCCFB" w:rsidR="00B21319" w:rsidRPr="003104FB" w:rsidRDefault="003A1E04" w:rsidP="00F509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</w:pP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³ÉþalÉå | A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 |</w:t>
            </w:r>
          </w:p>
        </w:tc>
      </w:tr>
      <w:tr w:rsidR="00E23569" w:rsidRPr="00E23569" w14:paraId="2D57C2BF" w14:textId="77777777" w:rsidTr="009A672E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68DF" w14:textId="77777777" w:rsidR="00E23569" w:rsidRPr="00A20595" w:rsidRDefault="00E23569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377FACB" w14:textId="77777777" w:rsidR="00E23569" w:rsidRPr="00E23569" w:rsidRDefault="00E23569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E2356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 Vaakyam No. 16</w:t>
            </w:r>
          </w:p>
          <w:p w14:paraId="1CDD180A" w14:textId="77777777" w:rsidR="00E23569" w:rsidRPr="0000134D" w:rsidRDefault="00E23569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00134D"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Panchaati No. 5</w:t>
            </w:r>
            <w:r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E663" w14:textId="1BD110B8" w:rsidR="00E23569" w:rsidRPr="00E23569" w:rsidRDefault="00E23569" w:rsidP="009A672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</w:t>
            </w:r>
            <w:r w:rsidRPr="00E23569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E23569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ç mÉë | 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ëþ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hÉÈ | lÉ</w:t>
            </w:r>
            <w:r w:rsidRPr="00E23569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Ô</w:t>
            </w:r>
            <w:r w:rsidRPr="00E23569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Ìw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4AFD" w14:textId="31CB33B0" w:rsidR="00E23569" w:rsidRPr="00E23569" w:rsidRDefault="00E23569" w:rsidP="009A672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</w:t>
            </w:r>
            <w:r w:rsidRPr="00E23569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E23569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ç mÉë | mÉë 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È | lÉ</w:t>
            </w:r>
            <w:r w:rsidRPr="00E23569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Ô</w:t>
            </w:r>
            <w:r w:rsidRPr="00E23569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2356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ÌwÉ |</w:t>
            </w:r>
          </w:p>
        </w:tc>
      </w:tr>
      <w:bookmarkEnd w:id="0"/>
      <w:tr w:rsidR="00B21319" w:rsidRPr="00E23569" w14:paraId="7ACA8E57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4C0" w14:textId="77777777" w:rsidR="00B21319" w:rsidRPr="003A1E04" w:rsidRDefault="00B21319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ADEE" w14:textId="77777777" w:rsidR="00B21319" w:rsidRPr="003A1E04" w:rsidRDefault="00B21319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57AD" w14:textId="77777777" w:rsidR="00B21319" w:rsidRPr="00BF1DFF" w:rsidRDefault="00B21319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</w:p>
        </w:tc>
      </w:tr>
    </w:tbl>
    <w:p w14:paraId="5A1DEC39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938DE2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6832A8C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9EC284" w14:textId="59B6D7D7" w:rsidR="000C434E" w:rsidRPr="002F76B4" w:rsidRDefault="000C434E" w:rsidP="000C43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46A5F">
        <w:rPr>
          <w:b/>
          <w:bCs/>
          <w:sz w:val="32"/>
          <w:szCs w:val="32"/>
          <w:u w:val="single"/>
        </w:rPr>
        <w:t>31st July 2022</w:t>
      </w:r>
    </w:p>
    <w:p w14:paraId="32991AAB" w14:textId="77777777" w:rsidR="000C434E" w:rsidRPr="002F76B4" w:rsidRDefault="000C434E" w:rsidP="000C43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0C434E" w:rsidRPr="002F76B4" w14:paraId="567FD857" w14:textId="77777777" w:rsidTr="0027055F">
        <w:tc>
          <w:tcPr>
            <w:tcW w:w="3764" w:type="dxa"/>
          </w:tcPr>
          <w:p w14:paraId="36A0EE5C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56E509E6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BB9AB86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CF60DE6" w14:textId="77777777" w:rsidR="000C434E" w:rsidRPr="002F76B4" w:rsidRDefault="000C434E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59DB" w:rsidRPr="002F76B4" w14:paraId="472EFE47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C2" w14:textId="77777777"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A7F836" w14:textId="77777777" w:rsidR="006E59DB" w:rsidRPr="00A20595" w:rsidRDefault="006E59DB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40EA1020" w14:textId="77777777"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F21" w14:textId="77777777" w:rsidR="006E59DB" w:rsidRPr="006B5D96" w:rsidRDefault="006E59DB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E59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x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738" w14:textId="77777777" w:rsidR="006E59DB" w:rsidRPr="00465C13" w:rsidRDefault="006E59DB" w:rsidP="006E59D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xÉqÉç |</w:t>
            </w:r>
          </w:p>
        </w:tc>
      </w:tr>
      <w:tr w:rsidR="000C434E" w:rsidRPr="002F76B4" w14:paraId="6819E88A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8F3" w14:textId="77777777" w:rsidR="000C434E" w:rsidRPr="00A20595" w:rsidRDefault="000C434E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07730658" w14:textId="77777777" w:rsidR="000C434E" w:rsidRPr="00A20595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62C71F61" w14:textId="77777777" w:rsidR="000C434E" w:rsidRPr="00A20595" w:rsidRDefault="000C434E" w:rsidP="000C43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C09" w14:textId="77777777" w:rsidR="000C434E" w:rsidRPr="001630EC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iÉþ 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90C" w14:textId="77777777" w:rsidR="000C434E" w:rsidRPr="001630EC" w:rsidRDefault="000C434E" w:rsidP="000C43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ÌiÉþ 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 ||</w:t>
            </w:r>
          </w:p>
        </w:tc>
      </w:tr>
      <w:tr w:rsidR="00FC38A4" w:rsidRPr="002F76B4" w14:paraId="60C619C4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567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3F7024" w14:textId="77777777"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4BDF91B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D74" w14:textId="77777777"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prÉ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rÉSÉÿprÉq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E385" w14:textId="77777777" w:rsidR="00FC38A4" w:rsidRPr="00FC38A4" w:rsidRDefault="00FC38A4" w:rsidP="00FC38A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qÉirÉSÉÿprÉqÉç ||</w:t>
            </w:r>
          </w:p>
        </w:tc>
      </w:tr>
      <w:tr w:rsidR="00FC38A4" w:rsidRPr="002F76B4" w14:paraId="5FD65B14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3BD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B443D7" w14:textId="77777777"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1B9B6234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93A" w14:textId="77777777" w:rsidR="00DF22C8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ÅÅ ÌuÉþzÉi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2162BA" w14:textId="77777777" w:rsidR="00FC38A4" w:rsidRPr="00FC38A4" w:rsidRDefault="00DF22C8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AÉ ÌuÉþzÉ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2613" w14:textId="77777777" w:rsidR="00DF22C8" w:rsidRDefault="00FC38A4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ÿ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22A310" w14:textId="77777777" w:rsidR="00FC38A4" w:rsidRPr="00FC38A4" w:rsidRDefault="00DF22C8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AÉ ÌuÉþzÉiÉ |</w:t>
            </w:r>
          </w:p>
        </w:tc>
      </w:tr>
      <w:tr w:rsidR="00FC38A4" w:rsidRPr="002F76B4" w14:paraId="131B15DE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E5EF" w14:textId="77777777" w:rsidR="00F85D20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F31C93B" w14:textId="77777777" w:rsidR="00F85D20" w:rsidRPr="00A20595" w:rsidRDefault="00F85D20" w:rsidP="00F85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2401BA3F" w14:textId="77777777" w:rsidR="00FC38A4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63F" w14:textId="77777777" w:rsidR="00FC38A4" w:rsidRPr="001E31D7" w:rsidRDefault="00F85D20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É</w:t>
            </w:r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440B" w14:textId="77777777" w:rsidR="00FC38A4" w:rsidRPr="00FC38A4" w:rsidRDefault="00F85D20" w:rsidP="001E31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="001E31D7"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055F" w:rsidRPr="002F76B4" w14:paraId="495ABA5C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9E26" w14:textId="77777777" w:rsidR="0027055F" w:rsidRPr="00A20595" w:rsidRDefault="0027055F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19C9A1" w14:textId="77777777" w:rsidR="0027055F" w:rsidRPr="0027055F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10591DAD" w14:textId="77777777" w:rsidR="0027055F" w:rsidRPr="00A20595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6CF" w14:textId="77777777" w:rsidR="0027055F" w:rsidRPr="00FC38A4" w:rsidRDefault="0027055F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F8B" w14:textId="77777777" w:rsidR="0027055F" w:rsidRPr="00FC38A4" w:rsidRDefault="0027055F" w:rsidP="0027055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 |</w:t>
            </w:r>
          </w:p>
        </w:tc>
      </w:tr>
      <w:tr w:rsidR="003B169B" w:rsidRPr="002F76B4" w14:paraId="2FE9A024" w14:textId="77777777" w:rsidTr="003B169B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6CB" w14:textId="77777777"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24BEC0" w14:textId="77777777" w:rsidR="003B169B" w:rsidRPr="0027055F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50B69FE5" w14:textId="77777777"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ED5C" w14:textId="77777777" w:rsidR="003B169B" w:rsidRPr="00FC38A4" w:rsidRDefault="003B169B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È 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9BBE" w14:textId="77777777" w:rsidR="003B169B" w:rsidRPr="00FC38A4" w:rsidRDefault="003B169B" w:rsidP="003B169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 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 |</w:t>
            </w:r>
          </w:p>
        </w:tc>
      </w:tr>
    </w:tbl>
    <w:p w14:paraId="30B14FEF" w14:textId="77777777" w:rsidR="000C434E" w:rsidRDefault="000C6CAF" w:rsidP="008F2E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</w:t>
      </w:r>
    </w:p>
    <w:p w14:paraId="1D5448E9" w14:textId="77777777"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14:paraId="457DD841" w14:textId="77777777"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14:paraId="090E22CF" w14:textId="77777777" w:rsidTr="00363F3E">
        <w:tc>
          <w:tcPr>
            <w:tcW w:w="3622" w:type="dxa"/>
          </w:tcPr>
          <w:p w14:paraId="07DE05A4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B8B17C0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21B2346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6251E73" w14:textId="77777777"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14:paraId="74C6AAB6" w14:textId="77777777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A94" w14:textId="77777777"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5F54D67C" w14:textId="77777777"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54B543AA" w14:textId="77777777"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AD2" w14:textId="77777777"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14:paraId="7A3320DD" w14:textId="77777777"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1AD" w14:textId="77777777"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14:paraId="622D0932" w14:textId="77777777"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</w:tr>
      <w:tr w:rsidR="00363F3E" w:rsidRPr="00CB0305" w14:paraId="0D425F37" w14:textId="77777777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95F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4C441BA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181A4999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1EE" w14:textId="77777777"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14:paraId="109C2F04" w14:textId="77777777"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0FA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14:paraId="52C93D52" w14:textId="77777777"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14:paraId="4F3415AC" w14:textId="77777777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6E16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CB292B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4AF73508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8A7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14:paraId="6D81F2DA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2D4E7A46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A9E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14:paraId="725F4B68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CDCD715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</w:tr>
      <w:tr w:rsidR="00363F3E" w:rsidRPr="00490175" w14:paraId="5C058C60" w14:textId="77777777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478C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357418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34B372F8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B0D" w14:textId="77777777"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317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ÉÉÿprÉÈ | </w:t>
            </w:r>
          </w:p>
        </w:tc>
      </w:tr>
    </w:tbl>
    <w:p w14:paraId="5BE7229A" w14:textId="77777777"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</w:t>
      </w:r>
    </w:p>
    <w:p w14:paraId="4D276515" w14:textId="77777777"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14:paraId="7B5DA91F" w14:textId="77777777"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14:paraId="131AD745" w14:textId="77777777" w:rsidTr="00A2239D">
        <w:tc>
          <w:tcPr>
            <w:tcW w:w="4161" w:type="dxa"/>
          </w:tcPr>
          <w:p w14:paraId="532E09F0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4029CF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090BA13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B3F3682" w14:textId="77777777"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14:paraId="5EA53CE2" w14:textId="77777777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4D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1A147CCA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1F0407B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8AD" w14:textId="77777777"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14:paraId="722A8173" w14:textId="77777777"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BAD" w14:textId="77777777"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14:paraId="35F3A247" w14:textId="77777777"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14:paraId="185DF2DB" w14:textId="77777777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1B2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7B054A19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14F8A961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B14D" w14:textId="77777777"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14:paraId="244CA041" w14:textId="77777777"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9D1" w14:textId="77777777"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14:paraId="3CFB865A" w14:textId="77777777"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</w:tr>
      <w:tr w:rsidR="00CF3CBA" w:rsidRPr="002F76B4" w14:paraId="49FC5E4C" w14:textId="77777777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BF6" w14:textId="77777777"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74CA33E" w14:textId="77777777"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621F6A6C" w14:textId="77777777"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9676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14:paraId="179315EB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A52D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14:paraId="601969CA" w14:textId="77777777"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</w:tr>
      <w:tr w:rsidR="00A43F42" w:rsidRPr="002F76B4" w14:paraId="566CD4BA" w14:textId="77777777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ED6" w14:textId="77777777"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3AF0CB" w14:textId="77777777"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14:paraId="283468B3" w14:textId="77777777"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6368" w14:textId="77777777"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874" w14:textId="77777777"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</w:tr>
      <w:tr w:rsidR="00A2239D" w:rsidRPr="002F76B4" w14:paraId="7CE62D4C" w14:textId="77777777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490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7.6 - Kramam</w:t>
            </w:r>
          </w:p>
          <w:p w14:paraId="67CC6EDA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28C59988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C54E" w14:textId="77777777"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570" w14:textId="77777777"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</w:tr>
      <w:tr w:rsidR="00A2239D" w:rsidRPr="002F76B4" w14:paraId="411F2BDC" w14:textId="77777777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74E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263EB735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F0724C0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B1F0" w14:textId="77777777"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4CC3C5F" w14:textId="77777777"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EFD7" w14:textId="77777777"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14:paraId="1BE1D117" w14:textId="77777777"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</w:p>
        </w:tc>
      </w:tr>
      <w:tr w:rsidR="009113FE" w:rsidRPr="002F76B4" w14:paraId="47FBD398" w14:textId="77777777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BDB" w14:textId="77777777"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14:paraId="7DEABE97" w14:textId="77777777"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14:paraId="319EA57C" w14:textId="77777777"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EFD" w14:textId="77777777"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14:paraId="502BDAB0" w14:textId="77777777"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66B" w14:textId="77777777"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14:paraId="44D8B09A" w14:textId="77777777"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</w:tr>
      <w:tr w:rsidR="00476054" w:rsidRPr="002F76B4" w14:paraId="1E7CF23F" w14:textId="77777777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4B48" w14:textId="77777777"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0.1 - Kramam</w:t>
            </w:r>
          </w:p>
          <w:p w14:paraId="1DE1D390" w14:textId="77777777"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7B7DFCF2" w14:textId="77777777"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D49D" w14:textId="77777777"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8E3" w14:textId="77777777"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A08CBBD" w14:textId="77777777"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e”not “ai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14:paraId="20B6696E" w14:textId="77777777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388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79082E88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49EE0759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98F" w14:textId="77777777"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FD3" w14:textId="77777777"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</w:tr>
      <w:tr w:rsidR="00A2239D" w:rsidRPr="002F76B4" w14:paraId="2F7B43CD" w14:textId="77777777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6A6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7EB95877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2783BAC7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D5A" w14:textId="77777777"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14:paraId="59558CFE" w14:textId="77777777"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810" w14:textId="77777777"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14:paraId="4C1DD4D8" w14:textId="77777777"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</w:tr>
    </w:tbl>
    <w:p w14:paraId="26E4E771" w14:textId="77777777"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68F96F8" w14:textId="77777777"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D9F756C" w14:textId="77777777"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9687518" w14:textId="77777777"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14:paraId="749A8ECA" w14:textId="77777777" w:rsidTr="004F319E">
        <w:tc>
          <w:tcPr>
            <w:tcW w:w="3452" w:type="dxa"/>
          </w:tcPr>
          <w:p w14:paraId="2760F0CA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22B68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480D32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22F1DE4" w14:textId="77777777"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14:paraId="0326F631" w14:textId="77777777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8DA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D7A3B91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554C2ADA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CCBA" w14:textId="77777777"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 |</w:t>
            </w:r>
          </w:p>
          <w:p w14:paraId="46FEEC1D" w14:textId="77777777"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E7A2" w14:textId="77777777"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 | 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14:paraId="16260A52" w14:textId="77777777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C18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03CB13B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2367EADC" w14:textId="77777777"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  <w:p w14:paraId="64A9BA9F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CE6" w14:textId="77777777"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1B4" w14:textId="77777777"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</w:tr>
      <w:tr w:rsidR="00D87145" w:rsidRPr="002F76B4" w14:paraId="38EEE131" w14:textId="77777777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A8B" w14:textId="77777777"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1743AD86" w14:textId="77777777"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14:paraId="1A64BE28" w14:textId="77777777"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 No. 8</w:t>
            </w:r>
          </w:p>
          <w:p w14:paraId="25DFBB28" w14:textId="77777777"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14:paraId="131BB0F8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DFDB" w14:textId="77777777"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14:paraId="27788C28" w14:textId="77777777"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14:paraId="56A5ABD4" w14:textId="77777777"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87145" w:rsidRPr="009F5CFE">
              <w:rPr>
                <w:sz w:val="32"/>
                <w:szCs w:val="32"/>
              </w:rPr>
              <w:t>vaakyam</w:t>
            </w:r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C0EE" w14:textId="77777777"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14:paraId="069F26EF" w14:textId="77777777"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C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14:paraId="22A54258" w14:textId="77777777"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14:paraId="3D5AD01A" w14:textId="77777777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E99F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AC43EA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11B648F8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738" w14:textId="77777777"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 AmÉþ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0DE" w14:textId="77777777"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| </w:t>
            </w:r>
          </w:p>
        </w:tc>
      </w:tr>
      <w:tr w:rsidR="00D87145" w:rsidRPr="002F76B4" w14:paraId="64CB4F6C" w14:textId="77777777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BE9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3E31B03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14:paraId="4A90151C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6E8" w14:textId="77777777"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8CB2" w14:textId="77777777"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ÅjÉÉåÿ | </w:t>
            </w:r>
          </w:p>
          <w:p w14:paraId="61D934CC" w14:textId="77777777"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14:paraId="72976FC8" w14:textId="77777777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FDA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DCD46E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6CE71ED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594" w14:textId="77777777"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iÉirÉþ | 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7880" w14:textId="77777777"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 |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 |</w:t>
            </w:r>
          </w:p>
        </w:tc>
      </w:tr>
      <w:tr w:rsidR="00D87145" w:rsidRPr="002F76B4" w14:paraId="0D665F0C" w14:textId="77777777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F15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1EEA32E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6AF711A5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38D" w14:textId="77777777"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 wÉOèû-ÍpÉ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E66" w14:textId="77777777"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 wÉOèû-ÍpÉÈ |</w:t>
            </w:r>
          </w:p>
        </w:tc>
      </w:tr>
      <w:tr w:rsidR="009D46D3" w:rsidRPr="002F76B4" w14:paraId="2910F153" w14:textId="77777777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77B" w14:textId="77777777"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180D566" w14:textId="77777777"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14:paraId="16876A1F" w14:textId="77777777"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659" w14:textId="77777777"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E249" w14:textId="77777777"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</w:tr>
      <w:tr w:rsidR="00D87145" w:rsidRPr="002F76B4" w14:paraId="08D5EFF4" w14:textId="77777777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8B9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EE95431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14:paraId="184FC47A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CA5" w14:textId="77777777"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jÉ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4FE" w14:textId="77777777"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</w:t>
            </w:r>
          </w:p>
        </w:tc>
      </w:tr>
    </w:tbl>
    <w:p w14:paraId="126328A7" w14:textId="77777777"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11B4D5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F71A3D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3C80C10" w14:textId="77777777" w:rsidTr="002F76B4">
        <w:tc>
          <w:tcPr>
            <w:tcW w:w="3092" w:type="dxa"/>
          </w:tcPr>
          <w:p w14:paraId="15A76EA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534C28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A8C8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0ECC8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D512B3" w14:textId="77777777" w:rsidTr="002F76B4">
        <w:tc>
          <w:tcPr>
            <w:tcW w:w="3092" w:type="dxa"/>
          </w:tcPr>
          <w:p w14:paraId="4C83992E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6F984B9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4099679A" w14:textId="77777777"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| AÉ ÌuÉþzÉiÉ</w:t>
            </w:r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28672B" w14:textId="77777777"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iÉ</w:t>
            </w:r>
          </w:p>
          <w:p w14:paraId="210ACFDD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69E72E21" w14:textId="77777777" w:rsidTr="002F76B4">
        <w:tc>
          <w:tcPr>
            <w:tcW w:w="3092" w:type="dxa"/>
          </w:tcPr>
          <w:p w14:paraId="273B2675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233F30A5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4A39F11F" w14:textId="77777777"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mÉë | AÉ mÉë</w:t>
            </w:r>
          </w:p>
        </w:tc>
        <w:tc>
          <w:tcPr>
            <w:tcW w:w="5220" w:type="dxa"/>
          </w:tcPr>
          <w:p w14:paraId="2BE42188" w14:textId="77777777"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 | AÉ mÉë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64E18C04" w14:textId="77777777"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A1EB" w14:textId="77777777" w:rsidR="001D6AAD" w:rsidRDefault="001D6AAD" w:rsidP="001C43F2">
      <w:pPr>
        <w:spacing w:before="0" w:line="240" w:lineRule="auto"/>
      </w:pPr>
      <w:r>
        <w:separator/>
      </w:r>
    </w:p>
  </w:endnote>
  <w:endnote w:type="continuationSeparator" w:id="0">
    <w:p w14:paraId="6F52F97C" w14:textId="77777777" w:rsidR="001D6AAD" w:rsidRDefault="001D6A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671A" w14:textId="77777777" w:rsidR="007F6462" w:rsidRPr="001C43F2" w:rsidRDefault="007F646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36C1E73" w14:textId="77777777"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4A77" w14:textId="77777777" w:rsidR="001C43F2" w:rsidRPr="001C43F2" w:rsidRDefault="001C43F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56496F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5346" w14:textId="77777777" w:rsidR="001D6AAD" w:rsidRDefault="001D6AAD" w:rsidP="001C43F2">
      <w:pPr>
        <w:spacing w:before="0" w:line="240" w:lineRule="auto"/>
      </w:pPr>
      <w:r>
        <w:separator/>
      </w:r>
    </w:p>
  </w:footnote>
  <w:footnote w:type="continuationSeparator" w:id="0">
    <w:p w14:paraId="195612F4" w14:textId="77777777" w:rsidR="001D6AAD" w:rsidRDefault="001D6A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EF7F" w14:textId="77777777"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F5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C434E"/>
    <w:rsid w:val="000C59E7"/>
    <w:rsid w:val="000C6CAF"/>
    <w:rsid w:val="000D1FD5"/>
    <w:rsid w:val="000D31D2"/>
    <w:rsid w:val="000E0B8A"/>
    <w:rsid w:val="000E7F52"/>
    <w:rsid w:val="000F1383"/>
    <w:rsid w:val="00106F35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D6AAD"/>
    <w:rsid w:val="001E31D7"/>
    <w:rsid w:val="001F58D8"/>
    <w:rsid w:val="00206373"/>
    <w:rsid w:val="00210B87"/>
    <w:rsid w:val="0022138E"/>
    <w:rsid w:val="00233B93"/>
    <w:rsid w:val="00256ACA"/>
    <w:rsid w:val="00260815"/>
    <w:rsid w:val="0027055F"/>
    <w:rsid w:val="002729DC"/>
    <w:rsid w:val="002739A8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869A1"/>
    <w:rsid w:val="00390173"/>
    <w:rsid w:val="003A1E04"/>
    <w:rsid w:val="003B169B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4DB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6E59DB"/>
    <w:rsid w:val="00706CD3"/>
    <w:rsid w:val="00734A4E"/>
    <w:rsid w:val="00750353"/>
    <w:rsid w:val="00752330"/>
    <w:rsid w:val="007721BC"/>
    <w:rsid w:val="00790143"/>
    <w:rsid w:val="00791281"/>
    <w:rsid w:val="007A4A20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8738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91A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1319"/>
    <w:rsid w:val="00B2360F"/>
    <w:rsid w:val="00B46A5F"/>
    <w:rsid w:val="00B563C6"/>
    <w:rsid w:val="00B6526F"/>
    <w:rsid w:val="00B65915"/>
    <w:rsid w:val="00B6656B"/>
    <w:rsid w:val="00B71D9A"/>
    <w:rsid w:val="00B77224"/>
    <w:rsid w:val="00BA46FB"/>
    <w:rsid w:val="00BA776A"/>
    <w:rsid w:val="00BD068E"/>
    <w:rsid w:val="00BD36FF"/>
    <w:rsid w:val="00BE7314"/>
    <w:rsid w:val="00BF1DFF"/>
    <w:rsid w:val="00BF79E6"/>
    <w:rsid w:val="00C02A68"/>
    <w:rsid w:val="00C131B4"/>
    <w:rsid w:val="00C21858"/>
    <w:rsid w:val="00C218CC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DF22C8"/>
    <w:rsid w:val="00E065EB"/>
    <w:rsid w:val="00E1366D"/>
    <w:rsid w:val="00E15452"/>
    <w:rsid w:val="00E23569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13947"/>
    <w:rsid w:val="00F240C6"/>
    <w:rsid w:val="00F314A2"/>
    <w:rsid w:val="00F31714"/>
    <w:rsid w:val="00F32666"/>
    <w:rsid w:val="00F447E8"/>
    <w:rsid w:val="00F63A43"/>
    <w:rsid w:val="00F80A2D"/>
    <w:rsid w:val="00F85D20"/>
    <w:rsid w:val="00F96829"/>
    <w:rsid w:val="00FB1357"/>
    <w:rsid w:val="00FC38A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C6F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DA1-26A8-4F5B-8C1B-7B27CF5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2-08-02T09:44:00Z</cp:lastPrinted>
  <dcterms:created xsi:type="dcterms:W3CDTF">2021-08-18T13:50:00Z</dcterms:created>
  <dcterms:modified xsi:type="dcterms:W3CDTF">2025-10-15T10:44:00Z</dcterms:modified>
</cp:coreProperties>
</file>